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2665DBC7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38002F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7E04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IV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7E040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47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1DAE0BE6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906A0B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23 </w:t>
      </w:r>
      <w:r w:rsidR="00C02707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maja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F58F9BC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572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Dz. U. z 2022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r. poz.1634, 1725, 1747, 1768, 1964, 2414</w:t>
      </w:r>
      <w:r w:rsidR="007E040E">
        <w:rPr>
          <w:rFonts w:ascii="Times New Roman" w:eastAsia="Times New Roman" w:hAnsi="Times New Roman" w:cs="Times New Roman"/>
          <w:szCs w:val="24"/>
          <w:lang w:eastAsia="pl-PL" w:bidi="pl-PL"/>
        </w:rPr>
        <w:t>, z 2023 r. poz.</w:t>
      </w:r>
      <w:r w:rsidR="00116E50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412, 497, 658, 803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CC2864A" w14:textId="03CB3AC5" w:rsidR="00303BC8" w:rsidRDefault="00022161" w:rsidP="00303BC8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54E31CAC" w14:textId="53CDA313" w:rsidR="001F35F3" w:rsidRPr="001F35F3" w:rsidRDefault="00022161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B0725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.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deficyt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3 677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i po zmianach wynosi </w:t>
      </w:r>
      <w:r w:rsidR="006D2482" w:rsidRPr="006D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 w:bidi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 w:bidi="pl-PL"/>
        </w:rPr>
        <w:t> 708 632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BD0E7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</w:p>
    <w:p w14:paraId="7067086D" w14:textId="286FE029" w:rsidR="001F35F3" w:rsidRDefault="00022161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5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przychody budżetu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3 677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z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</w:t>
      </w:r>
      <w:r w:rsidR="001F35F3" w:rsidRPr="005B35E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niniejszej uchwały. </w:t>
      </w:r>
    </w:p>
    <w:p w14:paraId="0800CF94" w14:textId="77777777" w:rsidR="00022161" w:rsidRPr="00B07253" w:rsidRDefault="00022161" w:rsidP="00022161">
      <w:pPr>
        <w:pStyle w:val="Akapitzlist"/>
        <w:keepLines/>
        <w:numPr>
          <w:ilvl w:val="0"/>
          <w:numId w:val="34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 wyniku dokonanych zmian dokonuje się zmiany tabeli nr 6 Dochody z tytułu wydawania zezwoleń na sprzedaż napojów alkoholowych oraz wydatki na realizację zadań określonych w Gminnym Programie Profilaktyki Rozwiązywania Problemów Alkoholowych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i Przeciwdziałania Narkomanii zgodnie z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5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</w:p>
    <w:p w14:paraId="57702BC3" w14:textId="769CD0C4" w:rsidR="00022161" w:rsidRPr="00022161" w:rsidRDefault="00022161" w:rsidP="00022161">
      <w:pPr>
        <w:pStyle w:val="Akapitzlist"/>
        <w:keepLines/>
        <w:numPr>
          <w:ilvl w:val="0"/>
          <w:numId w:val="34"/>
        </w:numPr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Zmianie ulega Załącznik nr 1 do uchwały budżetowej „Dotacje udzielone w 2023 roku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6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502C3666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0784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79 704 4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276A517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50784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9 473 181</w:t>
      </w:r>
      <w:r w:rsid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6F6794A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5B3039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231 254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74E0D739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0784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8 413 067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43F2ED1F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50784B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4 468 039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5C41F0DB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5B3039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3 945 02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6991BEC7" w14:textId="77777777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niku powyższych zmian § 2 Uchwały Budżetowej Gminy Zakrzew na 2023 rok otrzymuje następujące brzmienie:</w:t>
      </w:r>
    </w:p>
    <w:p w14:paraId="1750C1B8" w14:textId="3DAC63DA" w:rsidR="00671D44" w:rsidRPr="00671D44" w:rsidRDefault="006D2482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lastRenderedPageBreak/>
        <w:t>„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Ustala się </w:t>
      </w:r>
      <w:r w:rsidR="00671D44"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eficyt budżetu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 </w:t>
      </w:r>
      <w:r w:rsidR="00530F96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8 708 632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finansowany przychodami  pochodzącymi z:</w:t>
      </w:r>
    </w:p>
    <w:p w14:paraId="10247920" w14:textId="12E7CD38" w:rsidR="00671D44" w:rsidRPr="006D2482" w:rsidRDefault="00E14A5C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D2482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  <w:r w:rsidR="00671D44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000 000 zł,</w:t>
      </w:r>
    </w:p>
    <w:p w14:paraId="61942280" w14:textId="7AA4F698" w:rsidR="006D2482" w:rsidRPr="00671D44" w:rsidRDefault="006D2482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612279C9" w14:textId="662386D2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28555088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ami pochodzącymi z niewykorzystanych  środków pieniężnych na rachunku bieżącym budżetu, wynikających z rozliczenia dochodów i wydatków nimi finansowanych związanych ze szczególnymi zasadami wykonania budżetu określonymi w odrębnych ustawach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 w kwocie </w:t>
      </w:r>
      <w:r w:rsidR="00B77A9D"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bookmarkEnd w:id="0"/>
    <w:p w14:paraId="62478CD3" w14:textId="60090088" w:rsidR="00671D44" w:rsidRPr="00671D44" w:rsidRDefault="00671D44" w:rsidP="00671D4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ychody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12 715 676</w:t>
      </w:r>
      <w:r w:rsid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</w:t>
      </w:r>
      <w:r w:rsidRPr="006D2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zł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następujących tytułów:</w:t>
      </w:r>
    </w:p>
    <w:p w14:paraId="603F1B1A" w14:textId="2C2E3BCC" w:rsidR="009024AF" w:rsidRDefault="00671D44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9024AF" w:rsidRP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4 007 044 zł</w:t>
      </w:r>
      <w:r w:rsidR="009024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6DF27070" w14:textId="4CF30885" w:rsidR="00671D44" w:rsidRPr="006D2482" w:rsidRDefault="00E14A5C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8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00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0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0</w:t>
      </w:r>
      <w:r w:rsidR="009024AF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00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,</w:t>
      </w:r>
    </w:p>
    <w:p w14:paraId="74F0DA55" w14:textId="1D1F8192" w:rsidR="006D2482" w:rsidRPr="006D2482" w:rsidRDefault="006D2482" w:rsidP="006D2482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D248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="00530F96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703 677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 zł,</w:t>
      </w:r>
    </w:p>
    <w:p w14:paraId="08FB9246" w14:textId="693C1683" w:rsidR="00B77A9D" w:rsidRPr="00B77A9D" w:rsidRDefault="00B77A9D" w:rsidP="00B77A9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ów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ocho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ch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niewykorzystanych  środków pieniężnych na rachunku bieżącym budżetu, wynikających z rozliczenia dochodów i wydatków nimi finansowanych związanych ze szczególnymi zasadami wykonania budżetu określonymi w odrębnych ustawach w kwocie </w:t>
      </w:r>
      <w:r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p w14:paraId="08D06736" w14:textId="77777777" w:rsidR="00671D44" w:rsidRPr="00671D44" w:rsidRDefault="00671D44" w:rsidP="00671D4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tabelą nr 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niniejszej uchwały,</w:t>
      </w:r>
    </w:p>
    <w:p w14:paraId="3E143319" w14:textId="77777777" w:rsidR="00671D44" w:rsidRPr="00671D44" w:rsidRDefault="00671D44" w:rsidP="00671D44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rozchody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udżetu w kwocie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4  007 04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przeznaczone na:</w:t>
      </w:r>
    </w:p>
    <w:p w14:paraId="27F90D91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spłatę rat kredytów w kwocie 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3 780 000</w:t>
      </w:r>
      <w:r w:rsidRPr="00671D44">
        <w:rPr>
          <w:rFonts w:ascii="Times New Roman" w:eastAsia="Calibri" w:hAnsi="Times New Roman" w:cs="Times New Roman"/>
          <w:sz w:val="24"/>
          <w:szCs w:val="24"/>
        </w:rPr>
        <w:t> zł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88A3218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>spłatę rat pożyczek w kwocie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 227 044 zł,</w:t>
      </w:r>
    </w:p>
    <w:p w14:paraId="45A4D67A" w14:textId="647A37E1" w:rsidR="00671D44" w:rsidRPr="00B07253" w:rsidRDefault="00671D44" w:rsidP="00B07253">
      <w:p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671D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ą nr 5 </w:t>
      </w:r>
      <w:r w:rsidRPr="00671D44">
        <w:rPr>
          <w:rFonts w:ascii="Times New Roman" w:eastAsia="Calibri" w:hAnsi="Times New Roman" w:cs="Times New Roman"/>
          <w:sz w:val="24"/>
          <w:szCs w:val="24"/>
        </w:rPr>
        <w:t>do niniejszej uchwały</w:t>
      </w:r>
      <w:r w:rsidR="006D2482">
        <w:rPr>
          <w:rFonts w:ascii="Times New Roman" w:eastAsia="Calibri" w:hAnsi="Times New Roman" w:cs="Times New Roman"/>
          <w:sz w:val="24"/>
          <w:szCs w:val="24"/>
        </w:rPr>
        <w:t>.”</w:t>
      </w:r>
    </w:p>
    <w:p w14:paraId="2CE2575F" w14:textId="7CE2D75A" w:rsidR="00D62585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6CFAC450" w14:textId="77777777" w:rsidR="0050784B" w:rsidRDefault="0050784B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:</w:t>
      </w:r>
    </w:p>
    <w:p w14:paraId="1576B04D" w14:textId="77777777" w:rsidR="0050784B" w:rsidRDefault="0050784B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1E121F66" w14:textId="77777777" w:rsidR="001A028A" w:rsidRDefault="0050784B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35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4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1AD6A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5358B6D7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66E13FA5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204299D9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56D5E437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488911AF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174C4B34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10278995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3FEEE9CB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4EC7EFCA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274E8BD0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0E425633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4EE315B4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246F4450" w14:textId="77777777" w:rsidR="001A028A" w:rsidRDefault="001A028A" w:rsidP="0050784B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75D0CE3F" w14:textId="77777777" w:rsidR="001A028A" w:rsidRPr="001A028A" w:rsidRDefault="00B07253" w:rsidP="001A028A">
      <w:pPr>
        <w:pStyle w:val="Normal0"/>
        <w:spacing w:line="360" w:lineRule="auto"/>
        <w:jc w:val="both"/>
        <w:rPr>
          <w:b/>
          <w:caps/>
          <w:sz w:val="20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</w:t>
      </w:r>
      <w:r w:rsidR="0098073D">
        <w:rPr>
          <w:b/>
          <w:sz w:val="24"/>
          <w:szCs w:val="24"/>
        </w:rPr>
        <w:t xml:space="preserve"> </w:t>
      </w:r>
      <w:r w:rsidR="00712034" w:rsidRPr="00712034">
        <w:rPr>
          <w:b/>
          <w:bCs/>
          <w:sz w:val="24"/>
          <w:szCs w:val="24"/>
        </w:rPr>
        <w:t xml:space="preserve"> </w:t>
      </w:r>
      <w:r w:rsidR="001A028A" w:rsidRPr="001A028A">
        <w:rPr>
          <w:b/>
          <w:caps/>
          <w:sz w:val="20"/>
          <w:shd w:val="clear" w:color="auto" w:fill="FFFFFF"/>
        </w:rPr>
        <w:t>uzasadnienie</w:t>
      </w:r>
    </w:p>
    <w:p w14:paraId="668548BC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22444C42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5 833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dodatkowe środki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tytułu wsparcia jednostek samorządu terytorialnego w realizacji dodatkowych zadań oświatowych związanych </w:t>
      </w:r>
      <w:bookmarkStart w:id="1" w:name="_Hlk101372594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z kształceniem, wychowaniem i opieką nad dziećmi i uczniami będącymi obywatelami Ukrainy</w:t>
      </w:r>
      <w:bookmarkEnd w:id="1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ch mowa w art. 50 ust. 1 pkt 2 ustawy o pomocy obywatelem Ukrainy w związku z konfliktem zbrojnym na terytorium tego państwa (758 75814 § 2100),</w:t>
      </w:r>
    </w:p>
    <w:p w14:paraId="312E5266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bookmarkStart w:id="2" w:name="_Hlk130215405"/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 575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kiego Funduszu Ochrony Środowiska i Gospodarki Wodnej za wydane zaświadczenia (900 90005 § 2460), </w:t>
      </w:r>
    </w:p>
    <w:p w14:paraId="591BE566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 000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środków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kiego Funduszu Ochrony Środowiska i Gospodarki Wodnej na utrzymanie punktu konsultacyjnego „Czyste Powietrze” (900 90005 § 2460), </w:t>
      </w:r>
    </w:p>
    <w:p w14:paraId="1E3C6BCC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45 423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z części opłaty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a zezwolenie na sprzedaż napojów alkoholowych w obrocie hurtowym tzw. małpki (756 75618 § 0270), </w:t>
      </w:r>
    </w:p>
    <w:p w14:paraId="0F00409D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iększa się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lan dochodów bieżących w kwocie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 450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ytułem wpływów z najmu boiska szkolnego przy PSP w Bielisze (801 80101 § 0970),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7BB6FCD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8 000 zł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ym porozumieniem nr </w:t>
      </w:r>
      <w:proofErr w:type="spellStart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MEiN</w:t>
      </w:r>
      <w:proofErr w:type="spellEnd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/DPI/1046 o udzielenie wsparcia finansowego na </w:t>
      </w:r>
      <w:bookmarkStart w:id="3" w:name="_Hlk134173680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ę zadania w ramach przedsięwzięcia Ministra Edukacji i Nauki pod nazwą „Poznaj Polskę” (</w:t>
      </w:r>
      <w:bookmarkEnd w:id="3"/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01 80101 § 2020). </w:t>
      </w:r>
    </w:p>
    <w:p w14:paraId="0CBCB7C2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prowadza się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 374 zł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tułem wpłat rodziców – udział własny na realizację zadania w ramach przedsięwzięcia Ministra Edukacji i Nauki pod nazwą „Poznaj Polskę” (801 80101 § 0960).</w:t>
      </w:r>
    </w:p>
    <w:p w14:paraId="3EE24E5D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34704436"/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zwrotu nadpłaconych składek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ubezpieczenie zdrowotne (855 85513 § 2910), </w:t>
      </w:r>
    </w:p>
    <w:bookmarkEnd w:id="4"/>
    <w:p w14:paraId="0AE52B2B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 301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zwrotu nadpłaconych składek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ubezpieczenie zdrowotne (855 85502 § 2910).</w:t>
      </w:r>
    </w:p>
    <w:p w14:paraId="14B5BAE2" w14:textId="77777777" w:rsidR="001A028A" w:rsidRPr="001A028A" w:rsidRDefault="001A028A" w:rsidP="001A028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135036964"/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 214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em zwrotu nienależnie pobranego świadczenia 500+ wraz z odsetkami (855 85501 § 2910 – 34 924 zł, § 0920 – 9 290 zł).</w:t>
      </w:r>
    </w:p>
    <w:bookmarkEnd w:id="2"/>
    <w:bookmarkEnd w:id="5"/>
    <w:p w14:paraId="1ACF34AA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1A2418F4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5 833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realizację dodatkowych zadań oświatowych związanych z kształceniem, wychowaniem i opieką nad dziećmi i uczniami będącymi obywatelami Ukrainy (801 80101 § 4750 – 21 609 zł, § 4850 – 4 224 zł),</w:t>
      </w:r>
    </w:p>
    <w:p w14:paraId="75DE0F25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 575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programu „Czyste Powietrze” (900 90005 § 4010 – 5 000 zł, § 4110 – 1 000 zł § 4120 – 300 zł § 4210 – 2 275 zł ), </w:t>
      </w:r>
    </w:p>
    <w:p w14:paraId="62F7FBB8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Zwięks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45 423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zakup materiałów i wyposażenia na realizację Gminnego Programu Przeciwdziałania Alkoholizmowi i Narkomanii (851 85154 § 4210), </w:t>
      </w:r>
    </w:p>
    <w:p w14:paraId="5E80B6A8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 450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rzeznaczeniem na zakup materiałów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i wyposażenia w PSP Bielicha (801 80101 § 4210),</w:t>
      </w:r>
    </w:p>
    <w:p w14:paraId="0AEC2BB1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38 374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przeznaczeniem na realizację zadania w ramach przedsięwzięcia Ministra Edukacji i Nauki pod nazwą „Poznaj Polskę”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801 80101 § 4300).</w:t>
      </w:r>
    </w:p>
    <w:p w14:paraId="2154E4EB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zwrotu nadpłaconych składek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ubezpieczenie zdrowotne (855 85513 § 2910), </w:t>
      </w:r>
    </w:p>
    <w:p w14:paraId="50DEC703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 301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zwrotu nadpłaconych składek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ubezpieczenie zdrowotne (855 85502 § 2910).</w:t>
      </w:r>
    </w:p>
    <w:p w14:paraId="0D85AE69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 214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em zwrotu nienależnie pobranej dotacji - świadczenia 500+ wraz z odsetkami (855 85501 § 2910 – 34 924 zł, § 4580 – 9 290 zł).</w:t>
      </w:r>
    </w:p>
    <w:p w14:paraId="5C80B055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Wprowadza się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bieżąc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6 500 zł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na udzielenie dotacji dla Ochotniczych Straży Pożarnych na dofinasowanie zakupu sprzętu i wyposażenia służącego do prowadzenia akcji ratowniczych – w tym OSP </w:t>
      </w:r>
      <w:proofErr w:type="spellStart"/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Gulinek</w:t>
      </w:r>
      <w:proofErr w:type="spellEnd"/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1 500 zł oraz OSP </w:t>
      </w:r>
      <w:proofErr w:type="spellStart"/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Gulin</w:t>
      </w:r>
      <w:proofErr w:type="spellEnd"/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– 5 000 zł (754 75412 § 2820). </w:t>
      </w:r>
    </w:p>
    <w:p w14:paraId="4FF9A3F0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ię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5 000 zł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stypendia dla uczniów - 20% udział własny Gminy (854 85415 § 3240 – 14 250 zł, § 3260 – 750 zł),</w:t>
      </w:r>
    </w:p>
    <w:p w14:paraId="37132014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plan wydatków majątkowych w kwocie 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203 677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>na zadanie inwestycyjne pn. „Rozbudowa kanalizacji w miejscowości Milejowice” (010 01044 § 6050).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</w:p>
    <w:p w14:paraId="73C27CB3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2 802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 xml:space="preserve">na udzielenie dotacji dla Województwa Mazowieckiego na realizację projektu pn. „Regionalne partnerstwo samorządów Mazowsza dla aktywizacji społeczeństwa informacyjnego w zakresie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 xml:space="preserve">e-administracji i </w:t>
      </w:r>
      <w:proofErr w:type="spellStart"/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geo</w:t>
      </w:r>
      <w:proofErr w:type="spellEnd"/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-informacji Projekt ASI” (750 75095 § 6639). </w:t>
      </w:r>
    </w:p>
    <w:p w14:paraId="0736CC47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majątkow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6 000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>na zadanie inwestycyjne pn. „Budowa Sali gimnastycznej przy Publicznej szkole Podstawowej im. Jana Pawła II w Woli Taczowskiej (801 80101 § 6050).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</w:p>
    <w:p w14:paraId="5C476CF9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bieżących w kwocie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6 500 zł </w:t>
      </w:r>
      <w:r w:rsidRPr="001A028A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z przeznaczeniem na zakup usług pozostałych (754 75412 § 4300).</w:t>
      </w:r>
      <w:r w:rsidRPr="001A028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</w:p>
    <w:p w14:paraId="3B2C7A9A" w14:textId="77777777" w:rsidR="001A028A" w:rsidRPr="001A028A" w:rsidRDefault="001A028A" w:rsidP="001A028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Zmniejsza się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plan wydatków majątkowych w kwocie </w:t>
      </w:r>
      <w:r w:rsidRPr="001A028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33 802 zł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z przeznaczeniem </w:t>
      </w:r>
      <w:r w:rsidRPr="001A028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na zadanie inwestycyjne pn. Budowa Punktu Selektywnej Zbiórki Odpadów Komunalnych + prace projektowe” (900 90002 § 6050). </w:t>
      </w:r>
    </w:p>
    <w:p w14:paraId="3468403C" w14:textId="56949702" w:rsidR="001A028A" w:rsidRPr="001A028A" w:rsidRDefault="001A028A" w:rsidP="001A02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28A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1A028A">
        <w:rPr>
          <w:rFonts w:ascii="Times New Roman" w:hAnsi="Times New Roman" w:cs="Times New Roman"/>
          <w:sz w:val="20"/>
          <w:szCs w:val="20"/>
        </w:rPr>
        <w:t>W wyniku wprowadzonych zmian - wynik budżetu (deficyt) zwiększył się o kwotę</w:t>
      </w:r>
      <w:r w:rsidRPr="001A02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028A">
        <w:rPr>
          <w:rFonts w:ascii="Times New Roman" w:hAnsi="Times New Roman" w:cs="Times New Roman"/>
          <w:b/>
          <w:sz w:val="20"/>
          <w:szCs w:val="20"/>
        </w:rPr>
        <w:br/>
        <w:t xml:space="preserve">203 677 zł. </w:t>
      </w:r>
    </w:p>
    <w:p w14:paraId="1E7512EB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28A">
        <w:rPr>
          <w:rFonts w:ascii="Times New Roman" w:hAnsi="Times New Roman" w:cs="Times New Roman"/>
          <w:b/>
          <w:sz w:val="20"/>
          <w:szCs w:val="20"/>
        </w:rPr>
        <w:t>IV. W planie przychodów budżetu gminy na 2023 dokonano następujących zmian:</w:t>
      </w:r>
    </w:p>
    <w:p w14:paraId="0C63820A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028A">
        <w:rPr>
          <w:rFonts w:ascii="Times New Roman" w:hAnsi="Times New Roman" w:cs="Times New Roman"/>
          <w:sz w:val="20"/>
          <w:szCs w:val="20"/>
        </w:rPr>
        <w:t>1. Zwiększa się planowane przychody o kwotę</w:t>
      </w:r>
      <w:r w:rsidRPr="001A028A">
        <w:rPr>
          <w:rFonts w:ascii="Times New Roman" w:hAnsi="Times New Roman" w:cs="Times New Roman"/>
          <w:b/>
          <w:sz w:val="20"/>
          <w:szCs w:val="20"/>
        </w:rPr>
        <w:t xml:space="preserve"> 203 677 zł </w:t>
      </w:r>
      <w:r w:rsidRPr="001A028A">
        <w:rPr>
          <w:rFonts w:ascii="Times New Roman" w:hAnsi="Times New Roman" w:cs="Times New Roman"/>
          <w:sz w:val="20"/>
          <w:szCs w:val="20"/>
        </w:rPr>
        <w:t>w tym z następujących tytułów:</w:t>
      </w:r>
    </w:p>
    <w:p w14:paraId="608063BE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28A">
        <w:rPr>
          <w:rFonts w:ascii="Times New Roman" w:hAnsi="Times New Roman" w:cs="Times New Roman"/>
          <w:sz w:val="20"/>
          <w:szCs w:val="20"/>
        </w:rPr>
        <w:t xml:space="preserve">a) </w:t>
      </w:r>
      <w:r w:rsidRPr="001A02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lne środki o których mowa w art. 217 ust. 2 pkt. 6 ustawy </w:t>
      </w:r>
      <w:r w:rsidRPr="001A028A">
        <w:rPr>
          <w:rFonts w:ascii="Times New Roman" w:hAnsi="Times New Roman" w:cs="Times New Roman"/>
          <w:sz w:val="20"/>
          <w:szCs w:val="20"/>
        </w:rPr>
        <w:t xml:space="preserve">w kwocie </w:t>
      </w:r>
      <w:r w:rsidRPr="001A028A">
        <w:rPr>
          <w:rFonts w:ascii="Times New Roman" w:hAnsi="Times New Roman" w:cs="Times New Roman"/>
          <w:b/>
          <w:sz w:val="20"/>
          <w:szCs w:val="20"/>
        </w:rPr>
        <w:t>203 677 zł,</w:t>
      </w:r>
    </w:p>
    <w:p w14:paraId="387F4D03" w14:textId="77777777" w:rsidR="001A028A" w:rsidRPr="001A028A" w:rsidRDefault="001A028A" w:rsidP="001A02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02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.  Kwota rozchodów w roku 2023 nie uległa zmianie. </w:t>
      </w:r>
    </w:p>
    <w:p w14:paraId="68F517AA" w14:textId="06BA2F87" w:rsidR="00712034" w:rsidRPr="006D2482" w:rsidRDefault="00712034" w:rsidP="001A02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2034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42C62BDE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01551"/>
    <w:multiLevelType w:val="hybridMultilevel"/>
    <w:tmpl w:val="5C84D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3"/>
  </w:num>
  <w:num w:numId="3" w16cid:durableId="2010982648">
    <w:abstractNumId w:val="19"/>
  </w:num>
  <w:num w:numId="4" w16cid:durableId="841090525">
    <w:abstractNumId w:val="17"/>
  </w:num>
  <w:num w:numId="5" w16cid:durableId="719136309">
    <w:abstractNumId w:val="14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3"/>
  </w:num>
  <w:num w:numId="9" w16cid:durableId="1302463647">
    <w:abstractNumId w:val="1"/>
  </w:num>
  <w:num w:numId="10" w16cid:durableId="1648894236">
    <w:abstractNumId w:val="16"/>
  </w:num>
  <w:num w:numId="11" w16cid:durableId="1389256876">
    <w:abstractNumId w:val="18"/>
  </w:num>
  <w:num w:numId="12" w16cid:durableId="1866095472">
    <w:abstractNumId w:val="14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0"/>
  </w:num>
  <w:num w:numId="18" w16cid:durableId="1150247059">
    <w:abstractNumId w:val="24"/>
  </w:num>
  <w:num w:numId="19" w16cid:durableId="221409153">
    <w:abstractNumId w:val="0"/>
  </w:num>
  <w:num w:numId="20" w16cid:durableId="137723191">
    <w:abstractNumId w:val="15"/>
  </w:num>
  <w:num w:numId="21" w16cid:durableId="26031722">
    <w:abstractNumId w:val="27"/>
  </w:num>
  <w:num w:numId="22" w16cid:durableId="795374974">
    <w:abstractNumId w:val="26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1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2"/>
  </w:num>
  <w:num w:numId="29" w16cid:durableId="4894891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5"/>
  </w:num>
  <w:num w:numId="36" w16cid:durableId="531770440">
    <w:abstractNumId w:val="21"/>
  </w:num>
  <w:num w:numId="37" w16cid:durableId="461584326">
    <w:abstractNumId w:val="22"/>
  </w:num>
  <w:num w:numId="38" w16cid:durableId="142129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A6F4FA9-A502-4918-A640-18B2A9635868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028A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62C06"/>
    <w:rsid w:val="005710A8"/>
    <w:rsid w:val="005927B7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24AF"/>
    <w:rsid w:val="0090331E"/>
    <w:rsid w:val="00906A0B"/>
    <w:rsid w:val="00913E8D"/>
    <w:rsid w:val="0091457C"/>
    <w:rsid w:val="00921DA7"/>
    <w:rsid w:val="00930887"/>
    <w:rsid w:val="00931788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2707"/>
    <w:rsid w:val="00C05BBB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  <w:style w:type="paragraph" w:customStyle="1" w:styleId="Normal0">
    <w:name w:val="Normal_0"/>
    <w:rsid w:val="001A028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F4FA9-A502-4918-A640-18B2A96358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8167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5-26T08:52:00Z</cp:lastPrinted>
  <dcterms:created xsi:type="dcterms:W3CDTF">2023-05-29T06:30:00Z</dcterms:created>
  <dcterms:modified xsi:type="dcterms:W3CDTF">2023-05-29T06:30:00Z</dcterms:modified>
</cp:coreProperties>
</file>